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B4" w:rsidRDefault="00F82A80" w:rsidP="00F82A80">
      <w:pPr>
        <w:pStyle w:val="Standard"/>
        <w:jc w:val="center"/>
        <w:rPr>
          <w:rFonts w:ascii="Times New Roman" w:hAnsi="Times New Roman" w:cs="Times New Roman"/>
          <w:b/>
          <w:sz w:val="24"/>
          <w:szCs w:val="24"/>
        </w:rPr>
      </w:pPr>
      <w:bookmarkStart w:id="0" w:name="_GoBack"/>
      <w:r w:rsidRPr="00473BB4">
        <w:rPr>
          <w:rFonts w:ascii="Times New Roman" w:hAnsi="Times New Roman" w:cs="Times New Roman"/>
          <w:b/>
          <w:sz w:val="24"/>
          <w:szCs w:val="24"/>
        </w:rPr>
        <w:t>''1000 MESLEK LİSESİ SANATSAL ETKİNLİKLERDE BULUŞUYOR''</w:t>
      </w:r>
    </w:p>
    <w:bookmarkEnd w:id="0"/>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52D3E"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0A208"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6C3" w:rsidRDefault="000806C3">
      <w:pPr>
        <w:spacing w:line="240" w:lineRule="auto"/>
      </w:pPr>
      <w:r>
        <w:separator/>
      </w:r>
    </w:p>
  </w:endnote>
  <w:endnote w:type="continuationSeparator" w:id="0">
    <w:p w:rsidR="000806C3" w:rsidRDefault="00080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056FA1">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6C3" w:rsidRDefault="000806C3">
      <w:pPr>
        <w:spacing w:line="240" w:lineRule="auto"/>
      </w:pPr>
      <w:r>
        <w:separator/>
      </w:r>
    </w:p>
  </w:footnote>
  <w:footnote w:type="continuationSeparator" w:id="0">
    <w:p w:rsidR="000806C3" w:rsidRDefault="000806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56FA1"/>
    <w:rsid w:val="00063151"/>
    <w:rsid w:val="0006394D"/>
    <w:rsid w:val="000652C4"/>
    <w:rsid w:val="000806C3"/>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33365-3A93-44D5-A948-EECE8035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3D56-7FDA-4001-BFC3-B6E3501E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Windows Kullanıcısı</cp:lastModifiedBy>
  <cp:revision>2</cp:revision>
  <dcterms:created xsi:type="dcterms:W3CDTF">2021-02-23T11:50:00Z</dcterms:created>
  <dcterms:modified xsi:type="dcterms:W3CDTF">2021-02-23T11:50:00Z</dcterms:modified>
</cp:coreProperties>
</file>